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2E" w:rsidRPr="00287589" w:rsidRDefault="00884AE0" w:rsidP="002875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B4F2E" w:rsidRPr="00287589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енства Свердловской области среди команд девушек 2004-2005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8B4F2E" w:rsidRPr="00287589">
        <w:rPr>
          <w:rFonts w:ascii="Times New Roman" w:eastAsia="Times New Roman" w:hAnsi="Times New Roman" w:cs="Times New Roman"/>
          <w:b/>
          <w:sz w:val="24"/>
          <w:szCs w:val="24"/>
        </w:rPr>
        <w:t>.р.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8B4F2E" w:rsidRPr="00287589">
        <w:rPr>
          <w:rFonts w:ascii="Times New Roman" w:eastAsia="Times New Roman" w:hAnsi="Times New Roman" w:cs="Times New Roman"/>
          <w:b/>
          <w:sz w:val="24"/>
          <w:szCs w:val="24"/>
        </w:rPr>
        <w:t>етающий мяч»</w:t>
      </w:r>
    </w:p>
    <w:p w:rsidR="00287589" w:rsidRDefault="008B4F2E" w:rsidP="002875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58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287589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287589">
        <w:rPr>
          <w:rFonts w:ascii="Times New Roman" w:eastAsia="Times New Roman" w:hAnsi="Times New Roman" w:cs="Times New Roman"/>
          <w:b/>
          <w:sz w:val="24"/>
          <w:szCs w:val="24"/>
        </w:rPr>
        <w:t xml:space="preserve">ижний Тагил                                 </w:t>
      </w:r>
      <w:r w:rsidR="006577AB" w:rsidRPr="002875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2875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8B4F2E" w:rsidRPr="00287589" w:rsidRDefault="008B4F2E" w:rsidP="002875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589">
        <w:rPr>
          <w:rFonts w:ascii="Times New Roman" w:eastAsia="Times New Roman" w:hAnsi="Times New Roman" w:cs="Times New Roman"/>
          <w:b/>
          <w:sz w:val="24"/>
          <w:szCs w:val="24"/>
        </w:rPr>
        <w:t>20-24 апреля 2016г.</w:t>
      </w:r>
    </w:p>
    <w:p w:rsidR="00751309" w:rsidRPr="00B903F0" w:rsidRDefault="00751309" w:rsidP="00C7508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03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руппа</w:t>
      </w:r>
      <w:proofErr w:type="gramStart"/>
      <w:r w:rsidRPr="00B903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</w:t>
      </w:r>
      <w:proofErr w:type="gramEnd"/>
    </w:p>
    <w:tbl>
      <w:tblPr>
        <w:tblW w:w="14382" w:type="dxa"/>
        <w:tblInd w:w="89" w:type="dxa"/>
        <w:tblLook w:val="04A0"/>
      </w:tblPr>
      <w:tblGrid>
        <w:gridCol w:w="2854"/>
        <w:gridCol w:w="1031"/>
        <w:gridCol w:w="960"/>
        <w:gridCol w:w="960"/>
        <w:gridCol w:w="960"/>
        <w:gridCol w:w="909"/>
        <w:gridCol w:w="868"/>
        <w:gridCol w:w="680"/>
        <w:gridCol w:w="1280"/>
        <w:gridCol w:w="447"/>
        <w:gridCol w:w="233"/>
        <w:gridCol w:w="960"/>
        <w:gridCol w:w="320"/>
        <w:gridCol w:w="640"/>
        <w:gridCol w:w="320"/>
        <w:gridCol w:w="960"/>
      </w:tblGrid>
      <w:tr w:rsidR="008B4F2E" w:rsidRPr="00884AE0" w:rsidTr="00C7773F">
        <w:trPr>
          <w:trHeight w:val="25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чк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ячей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F2E" w:rsidRPr="00884AE0" w:rsidRDefault="008B4F2E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Уралочка - 3 Екатеринбур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Юпитер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"Россиянка" Реж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Уралочка НТ 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F73FDA" w:rsidRPr="00884AE0" w:rsidRDefault="00F73FDA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B9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руппа</w:t>
            </w:r>
            <w:proofErr w:type="gramStart"/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FDA" w:rsidRPr="00884AE0" w:rsidTr="00C7773F">
        <w:trPr>
          <w:trHeight w:val="25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чк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ячей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FDA" w:rsidRPr="00884AE0" w:rsidRDefault="00F73FDA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Юпитер 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Баранч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Кушва "Локомотив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Уралочка НТ 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Уралочка -2 Екатеринбур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trHeight w:val="25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B9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руппа</w:t>
            </w:r>
            <w:proofErr w:type="gramStart"/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</w:t>
            </w:r>
            <w:proofErr w:type="gram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gridAfter w:val="2"/>
          <w:wAfter w:w="1280" w:type="dxa"/>
          <w:trHeight w:val="25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чков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яч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gridAfter w:val="2"/>
          <w:wAfter w:w="1280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 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gridAfter w:val="2"/>
          <w:wAfter w:w="1280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питер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080" w:rsidRPr="00884AE0" w:rsidTr="00C7773F">
        <w:trPr>
          <w:gridAfter w:val="2"/>
          <w:wAfter w:w="1280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Уралочка - 1 Екатеринбур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C75080" w:rsidRPr="00884AE0" w:rsidRDefault="00C75080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80" w:rsidRPr="00884AE0" w:rsidRDefault="00C75080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7E2" w:rsidRPr="00884AE0" w:rsidTr="00C7773F">
        <w:trPr>
          <w:gridAfter w:val="2"/>
          <w:wAfter w:w="1280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4017E2" w:rsidRPr="00884AE0" w:rsidRDefault="004017E2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4017E2" w:rsidRPr="00884AE0" w:rsidRDefault="004017E2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40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7E2" w:rsidRPr="00884AE0" w:rsidTr="00C7773F">
        <w:trPr>
          <w:gridAfter w:val="2"/>
          <w:wAfter w:w="1280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hAnsi="Times New Roman" w:cs="Times New Roman"/>
                <w:b/>
                <w:sz w:val="24"/>
                <w:szCs w:val="24"/>
              </w:rPr>
              <w:t>Кушва "Горняк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4017E2" w:rsidRPr="00884AE0" w:rsidRDefault="004017E2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4017E2" w:rsidRPr="00884AE0" w:rsidRDefault="004017E2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7E2" w:rsidRPr="00884AE0" w:rsidTr="00B903F0">
        <w:trPr>
          <w:gridAfter w:val="6"/>
          <w:wAfter w:w="3433" w:type="dxa"/>
          <w:trHeight w:val="544"/>
        </w:trPr>
        <w:tc>
          <w:tcPr>
            <w:tcW w:w="10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7E2" w:rsidRPr="00884AE0" w:rsidRDefault="004017E2" w:rsidP="00D8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лавный судья                            (Бабкин А.Н.)                   Главный секретарь                  </w:t>
            </w:r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(</w:t>
            </w:r>
            <w:proofErr w:type="spellStart"/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Гронская</w:t>
            </w:r>
            <w:proofErr w:type="spellEnd"/>
            <w:r w:rsidRPr="00884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Л.В.)</w:t>
            </w:r>
          </w:p>
        </w:tc>
      </w:tr>
    </w:tbl>
    <w:p w:rsidR="00073D27" w:rsidRPr="00884AE0" w:rsidRDefault="00073D27" w:rsidP="00884AE0">
      <w:pPr>
        <w:rPr>
          <w:rFonts w:ascii="Times New Roman" w:hAnsi="Times New Roman" w:cs="Times New Roman"/>
          <w:b/>
          <w:sz w:val="24"/>
          <w:szCs w:val="24"/>
        </w:rPr>
      </w:pPr>
    </w:p>
    <w:p w:rsidR="00C7773F" w:rsidRPr="00884AE0" w:rsidRDefault="00C7773F" w:rsidP="00D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AE0">
        <w:rPr>
          <w:rFonts w:ascii="Times New Roman" w:hAnsi="Times New Roman" w:cs="Times New Roman"/>
          <w:b/>
          <w:sz w:val="24"/>
          <w:szCs w:val="24"/>
        </w:rPr>
        <w:t>За 1-9 места</w:t>
      </w:r>
    </w:p>
    <w:tbl>
      <w:tblPr>
        <w:tblW w:w="14695" w:type="dxa"/>
        <w:jc w:val="center"/>
        <w:tblInd w:w="93" w:type="dxa"/>
        <w:tblLook w:val="04A0"/>
      </w:tblPr>
      <w:tblGrid>
        <w:gridCol w:w="582"/>
        <w:gridCol w:w="3171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1889"/>
        <w:gridCol w:w="2671"/>
        <w:gridCol w:w="1117"/>
      </w:tblGrid>
      <w:tr w:rsidR="00B903F0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чк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яче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67" w:rsidRPr="00884AE0" w:rsidRDefault="00F83D67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очка -3 Екатеринбур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3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B3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B018DB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2/596=1.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очка НТ-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7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7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янка» Реж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B018DB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2/627=1.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очка -2 Екатеринбур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питер -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7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7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B018DB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5/550=1.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шва «Локомотив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очка -1 Екатеринбург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E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B018DB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7/447=1.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шва «Горняк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207FD" w:rsidRPr="00884AE0" w:rsidTr="00B903F0">
        <w:trPr>
          <w:trHeight w:val="8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FD" w:rsidRPr="00884AE0" w:rsidRDefault="00D207FD" w:rsidP="00D2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апаевск -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3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B3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D207FD" w:rsidRPr="00884AE0" w:rsidRDefault="00D207F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D207FD" w:rsidRPr="00884AE0" w:rsidRDefault="00D207F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FD" w:rsidRPr="00884AE0" w:rsidRDefault="00D207F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B903F0" w:rsidRPr="00884AE0" w:rsidRDefault="00B903F0" w:rsidP="00D81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3F0" w:rsidRPr="00884AE0" w:rsidRDefault="00B903F0" w:rsidP="00D81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Главный судья                            (Бабкин А.Н.)                   Главный секретарь                  </w:t>
      </w:r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(</w:t>
      </w:r>
      <w:proofErr w:type="spellStart"/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ронская</w:t>
      </w:r>
      <w:proofErr w:type="spellEnd"/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Л.В.)</w:t>
      </w:r>
    </w:p>
    <w:tbl>
      <w:tblPr>
        <w:tblW w:w="14289" w:type="dxa"/>
        <w:jc w:val="center"/>
        <w:tblInd w:w="93" w:type="dxa"/>
        <w:tblLook w:val="04A0"/>
      </w:tblPr>
      <w:tblGrid>
        <w:gridCol w:w="648"/>
        <w:gridCol w:w="2131"/>
        <w:gridCol w:w="1237"/>
        <w:gridCol w:w="1121"/>
        <w:gridCol w:w="1024"/>
        <w:gridCol w:w="1117"/>
        <w:gridCol w:w="1121"/>
        <w:gridCol w:w="1189"/>
        <w:gridCol w:w="1264"/>
        <w:gridCol w:w="2203"/>
        <w:gridCol w:w="1234"/>
      </w:tblGrid>
      <w:tr w:rsidR="008B573C" w:rsidRPr="00884AE0" w:rsidTr="00B50152">
        <w:trPr>
          <w:trHeight w:val="1136"/>
          <w:jc w:val="center"/>
        </w:trPr>
        <w:tc>
          <w:tcPr>
            <w:tcW w:w="14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10-15 место</w:t>
            </w:r>
          </w:p>
        </w:tc>
      </w:tr>
      <w:tr w:rsidR="00B903F0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ч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яч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3C" w:rsidRPr="00884AE0" w:rsidRDefault="008B573C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4120D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уральс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120D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питер-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120D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ч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2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120D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очка НТ-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120D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питер-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1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-0</w:t>
            </w:r>
          </w:p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120D" w:rsidRPr="00884AE0" w:rsidTr="00B50152">
        <w:trPr>
          <w:trHeight w:val="1136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апаевск-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0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10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3</w:t>
            </w:r>
          </w:p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0D" w:rsidRPr="00884AE0" w:rsidRDefault="0004120D" w:rsidP="00B9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A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903F0" w:rsidRPr="00884AE0" w:rsidRDefault="00B903F0" w:rsidP="00D81E5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773F" w:rsidRPr="00884AE0" w:rsidRDefault="00B903F0" w:rsidP="00D81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лавный судья                            (Бабкин А.Н.)                   Главный секретарь                  (</w:t>
      </w:r>
      <w:proofErr w:type="spellStart"/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ронская</w:t>
      </w:r>
      <w:proofErr w:type="spellEnd"/>
      <w:r w:rsidRPr="00884A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Л.В.)</w:t>
      </w:r>
    </w:p>
    <w:sectPr w:rsidR="00C7773F" w:rsidRPr="00884AE0" w:rsidSect="0011303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E66"/>
    <w:rsid w:val="00004E66"/>
    <w:rsid w:val="00022DAE"/>
    <w:rsid w:val="0004120D"/>
    <w:rsid w:val="00055998"/>
    <w:rsid w:val="00073D27"/>
    <w:rsid w:val="00085DBF"/>
    <w:rsid w:val="000E399B"/>
    <w:rsid w:val="000F38F7"/>
    <w:rsid w:val="00101963"/>
    <w:rsid w:val="00102380"/>
    <w:rsid w:val="00113033"/>
    <w:rsid w:val="001748FD"/>
    <w:rsid w:val="001773F7"/>
    <w:rsid w:val="001A6828"/>
    <w:rsid w:val="00257FBB"/>
    <w:rsid w:val="00287589"/>
    <w:rsid w:val="002D01F1"/>
    <w:rsid w:val="00365B40"/>
    <w:rsid w:val="00397FD9"/>
    <w:rsid w:val="003C2876"/>
    <w:rsid w:val="003D3E3C"/>
    <w:rsid w:val="003E1B6E"/>
    <w:rsid w:val="004017E2"/>
    <w:rsid w:val="00422995"/>
    <w:rsid w:val="00437181"/>
    <w:rsid w:val="004F15B4"/>
    <w:rsid w:val="00543DED"/>
    <w:rsid w:val="00600813"/>
    <w:rsid w:val="00614932"/>
    <w:rsid w:val="006451F8"/>
    <w:rsid w:val="006577AB"/>
    <w:rsid w:val="00690D3E"/>
    <w:rsid w:val="006E68EA"/>
    <w:rsid w:val="0070693B"/>
    <w:rsid w:val="00710FA1"/>
    <w:rsid w:val="007453C5"/>
    <w:rsid w:val="00751309"/>
    <w:rsid w:val="007F5DA3"/>
    <w:rsid w:val="008275F7"/>
    <w:rsid w:val="00832BB7"/>
    <w:rsid w:val="008400C2"/>
    <w:rsid w:val="00884AE0"/>
    <w:rsid w:val="008A5B9B"/>
    <w:rsid w:val="008B4F2E"/>
    <w:rsid w:val="008B573C"/>
    <w:rsid w:val="008D0677"/>
    <w:rsid w:val="00914CBB"/>
    <w:rsid w:val="00931A7F"/>
    <w:rsid w:val="00981C71"/>
    <w:rsid w:val="00A04743"/>
    <w:rsid w:val="00A44970"/>
    <w:rsid w:val="00A80FD3"/>
    <w:rsid w:val="00AA69CF"/>
    <w:rsid w:val="00B018DB"/>
    <w:rsid w:val="00B062F7"/>
    <w:rsid w:val="00B071CE"/>
    <w:rsid w:val="00B17349"/>
    <w:rsid w:val="00B174D6"/>
    <w:rsid w:val="00B311F8"/>
    <w:rsid w:val="00B50152"/>
    <w:rsid w:val="00B52755"/>
    <w:rsid w:val="00B903F0"/>
    <w:rsid w:val="00BE7C3B"/>
    <w:rsid w:val="00C61964"/>
    <w:rsid w:val="00C75080"/>
    <w:rsid w:val="00C7773F"/>
    <w:rsid w:val="00CA13D4"/>
    <w:rsid w:val="00D11675"/>
    <w:rsid w:val="00D2048C"/>
    <w:rsid w:val="00D207FD"/>
    <w:rsid w:val="00D30033"/>
    <w:rsid w:val="00D81E5A"/>
    <w:rsid w:val="00DA2056"/>
    <w:rsid w:val="00DA6F0A"/>
    <w:rsid w:val="00DE2AAD"/>
    <w:rsid w:val="00EA5455"/>
    <w:rsid w:val="00ED3273"/>
    <w:rsid w:val="00F73FDA"/>
    <w:rsid w:val="00F83D67"/>
    <w:rsid w:val="00FB5B10"/>
    <w:rsid w:val="00FB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68FC-C383-4B77-A95B-885B1AE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5</dc:creator>
  <cp:keywords/>
  <dc:description/>
  <cp:lastModifiedBy>Данил</cp:lastModifiedBy>
  <cp:revision>5</cp:revision>
  <cp:lastPrinted>2016-04-23T05:10:00Z</cp:lastPrinted>
  <dcterms:created xsi:type="dcterms:W3CDTF">2016-04-26T12:33:00Z</dcterms:created>
  <dcterms:modified xsi:type="dcterms:W3CDTF">2016-04-29T04:40:00Z</dcterms:modified>
</cp:coreProperties>
</file>